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CD8BB" w14:textId="00320D62" w:rsidR="000B3041" w:rsidRDefault="000B3041" w:rsidP="000B3041">
      <w:pPr>
        <w:keepNext/>
        <w:keepLines/>
        <w:widowControl w:val="0"/>
        <w:shd w:val="clear" w:color="auto" w:fill="F2F2F2" w:themeFill="background1" w:themeFillShade="F2"/>
        <w:spacing w:line="595" w:lineRule="exact"/>
        <w:jc w:val="center"/>
        <w:outlineLvl w:val="0"/>
        <w:rPr>
          <w:rFonts w:eastAsia="Times New Roman" w:cs="Arial"/>
          <w:sz w:val="32"/>
          <w:szCs w:val="32"/>
          <w:lang w:eastAsia="cs-CZ"/>
        </w:rPr>
      </w:pPr>
      <w:r w:rsidRPr="005918BF">
        <w:rPr>
          <w:rFonts w:eastAsia="Times New Roman" w:cs="Arial"/>
          <w:sz w:val="32"/>
          <w:szCs w:val="32"/>
          <w:lang w:eastAsia="cs-CZ"/>
        </w:rPr>
        <w:t>Program podpory spolupráce podniků v Jihočeském kraji a</w:t>
      </w:r>
      <w:r>
        <w:rPr>
          <w:rFonts w:eastAsia="Times New Roman" w:cs="Arial"/>
          <w:sz w:val="32"/>
          <w:szCs w:val="32"/>
          <w:lang w:eastAsia="cs-CZ"/>
        </w:rPr>
        <w:t> </w:t>
      </w:r>
      <w:r w:rsidRPr="005918BF">
        <w:rPr>
          <w:rFonts w:eastAsia="Times New Roman" w:cs="Arial"/>
          <w:sz w:val="32"/>
          <w:szCs w:val="32"/>
          <w:lang w:eastAsia="cs-CZ"/>
        </w:rPr>
        <w:t>výzkumných organizací</w:t>
      </w:r>
      <w:r>
        <w:rPr>
          <w:rFonts w:eastAsia="Times New Roman" w:cs="Arial"/>
          <w:sz w:val="32"/>
          <w:szCs w:val="32"/>
          <w:lang w:eastAsia="cs-CZ"/>
        </w:rPr>
        <w:t>:</w:t>
      </w:r>
      <w:r w:rsidRPr="005918BF">
        <w:rPr>
          <w:rFonts w:eastAsia="Times New Roman" w:cs="Arial"/>
          <w:sz w:val="32"/>
          <w:szCs w:val="32"/>
          <w:lang w:eastAsia="cs-CZ"/>
        </w:rPr>
        <w:br/>
        <w:t xml:space="preserve"> „</w:t>
      </w:r>
      <w:r w:rsidRPr="005918BF">
        <w:rPr>
          <w:rFonts w:eastAsia="Times New Roman" w:cs="Arial"/>
          <w:b/>
          <w:sz w:val="32"/>
          <w:szCs w:val="32"/>
          <w:lang w:eastAsia="cs-CZ"/>
        </w:rPr>
        <w:t>Jihočeské podnikatelské vouchery</w:t>
      </w:r>
      <w:r w:rsidRPr="005918BF">
        <w:rPr>
          <w:rFonts w:eastAsia="Times New Roman" w:cs="Arial"/>
          <w:sz w:val="32"/>
          <w:szCs w:val="32"/>
          <w:lang w:eastAsia="cs-CZ"/>
        </w:rPr>
        <w:t>“</w:t>
      </w:r>
    </w:p>
    <w:p w14:paraId="6D2587EF" w14:textId="1B3822F9" w:rsidR="000B3041" w:rsidRDefault="000B3041" w:rsidP="00F972E0">
      <w:pPr>
        <w:spacing w:before="120"/>
        <w:rPr>
          <w:caps/>
          <w:sz w:val="28"/>
          <w:szCs w:val="28"/>
        </w:rPr>
      </w:pPr>
    </w:p>
    <w:p w14:paraId="53A2710A" w14:textId="77777777" w:rsidR="000B3041" w:rsidRDefault="000B3041" w:rsidP="00F972E0">
      <w:pPr>
        <w:spacing w:before="120"/>
        <w:rPr>
          <w:caps/>
          <w:sz w:val="28"/>
          <w:szCs w:val="28"/>
        </w:rPr>
      </w:pPr>
    </w:p>
    <w:p w14:paraId="70E6A3F8" w14:textId="6C895F9A" w:rsidR="00DD5C05" w:rsidRPr="006045C7" w:rsidRDefault="00DD5C05" w:rsidP="00F972E0">
      <w:pPr>
        <w:spacing w:before="120"/>
        <w:rPr>
          <w:caps/>
          <w:sz w:val="28"/>
          <w:szCs w:val="28"/>
        </w:rPr>
      </w:pPr>
      <w:r w:rsidRPr="006045C7">
        <w:rPr>
          <w:caps/>
          <w:sz w:val="28"/>
          <w:szCs w:val="28"/>
        </w:rPr>
        <w:t>Předávací protokol</w:t>
      </w:r>
    </w:p>
    <w:p w14:paraId="74768F52" w14:textId="77777777" w:rsidR="00DD5C05" w:rsidRDefault="00DD5C05" w:rsidP="00DD5C05"/>
    <w:p w14:paraId="036545E9" w14:textId="77777777" w:rsidR="00DD5C05" w:rsidRPr="002F0966" w:rsidRDefault="00DD5C05" w:rsidP="00DD5C05"/>
    <w:p w14:paraId="5F37BEB4" w14:textId="77777777" w:rsidR="00DD5C05" w:rsidRPr="002F0966" w:rsidRDefault="00DD5C05" w:rsidP="00DD5C05"/>
    <w:p w14:paraId="789BEF08" w14:textId="77777777" w:rsidR="00DD5C05" w:rsidRPr="00C33F40" w:rsidRDefault="00DD5C05" w:rsidP="00DD5C05">
      <w:pPr>
        <w:rPr>
          <w:b/>
        </w:rPr>
      </w:pPr>
      <w:r w:rsidRPr="00C33F40">
        <w:rPr>
          <w:b/>
        </w:rPr>
        <w:t>Předávající:</w:t>
      </w:r>
    </w:p>
    <w:p w14:paraId="112DF87A" w14:textId="0417DD68" w:rsidR="00DD5C05" w:rsidRPr="00541965" w:rsidRDefault="00541965" w:rsidP="00DD5C05">
      <w:pPr>
        <w:rPr>
          <w:i/>
        </w:rPr>
      </w:pPr>
      <w:r>
        <w:rPr>
          <w:i/>
        </w:rPr>
        <w:t>(pracoviště výzkumné</w:t>
      </w:r>
      <w:r w:rsidRPr="00541965">
        <w:rPr>
          <w:i/>
        </w:rPr>
        <w:t xml:space="preserve"> organizace</w:t>
      </w:r>
      <w:r>
        <w:rPr>
          <w:i/>
        </w:rPr>
        <w:t xml:space="preserve"> odpovědné za poskytnutí služby)</w:t>
      </w:r>
    </w:p>
    <w:p w14:paraId="768A3C75" w14:textId="77777777" w:rsidR="00541965" w:rsidRDefault="00541965" w:rsidP="00DD5C05"/>
    <w:p w14:paraId="303E3F0E" w14:textId="77777777" w:rsidR="00541965" w:rsidRDefault="00541965" w:rsidP="00DD5C05"/>
    <w:p w14:paraId="2F684CBA" w14:textId="77777777" w:rsidR="00541965" w:rsidRDefault="00541965" w:rsidP="00DD5C05"/>
    <w:p w14:paraId="73260E61" w14:textId="1478DD40" w:rsidR="00541965" w:rsidRPr="00541965" w:rsidRDefault="00541965" w:rsidP="00DD5C05">
      <w:pPr>
        <w:rPr>
          <w:b/>
        </w:rPr>
      </w:pPr>
      <w:r w:rsidRPr="00541965">
        <w:rPr>
          <w:b/>
        </w:rPr>
        <w:t>Objednatel:</w:t>
      </w:r>
    </w:p>
    <w:p w14:paraId="0A29E54F" w14:textId="77777777" w:rsidR="00541965" w:rsidRDefault="00541965" w:rsidP="00541965">
      <w:r>
        <w:t>Jihočeský vědeckotechnický park, a.s.</w:t>
      </w:r>
    </w:p>
    <w:p w14:paraId="044EC48C" w14:textId="77777777" w:rsidR="00541965" w:rsidRDefault="00541965" w:rsidP="00541965">
      <w:r w:rsidRPr="00C33F40">
        <w:t>U Zimního stadionu 1592/2, 370 06 České Budějovice</w:t>
      </w:r>
    </w:p>
    <w:p w14:paraId="7DB14389" w14:textId="77777777" w:rsidR="00541965" w:rsidRDefault="00541965" w:rsidP="00DD5C05"/>
    <w:p w14:paraId="0FF29F23" w14:textId="77777777" w:rsidR="00DD5C05" w:rsidRDefault="00DD5C05" w:rsidP="00DD5C05"/>
    <w:p w14:paraId="69CFC29A" w14:textId="77777777" w:rsidR="00DD5C05" w:rsidRPr="00C33F40" w:rsidRDefault="00DD5C05" w:rsidP="00DD5C05">
      <w:pPr>
        <w:rPr>
          <w:b/>
        </w:rPr>
      </w:pPr>
      <w:r w:rsidRPr="00C33F40">
        <w:rPr>
          <w:b/>
        </w:rPr>
        <w:t>Přebírající</w:t>
      </w:r>
      <w:r>
        <w:rPr>
          <w:b/>
        </w:rPr>
        <w:t>:</w:t>
      </w:r>
    </w:p>
    <w:p w14:paraId="35E32425" w14:textId="7444F90A" w:rsidR="002E13CD" w:rsidRPr="00541965" w:rsidRDefault="00541965" w:rsidP="00DD5C05">
      <w:pPr>
        <w:rPr>
          <w:i/>
        </w:rPr>
      </w:pPr>
      <w:r>
        <w:rPr>
          <w:i/>
        </w:rPr>
        <w:t>(</w:t>
      </w:r>
      <w:r w:rsidRPr="00541965">
        <w:rPr>
          <w:i/>
        </w:rPr>
        <w:t>Příjemce voucheru</w:t>
      </w:r>
      <w:r>
        <w:rPr>
          <w:i/>
        </w:rPr>
        <w:t>)</w:t>
      </w:r>
    </w:p>
    <w:p w14:paraId="7BB44912" w14:textId="77777777" w:rsidR="00541965" w:rsidRDefault="00541965" w:rsidP="00DD5C05"/>
    <w:p w14:paraId="4E643D23" w14:textId="77777777" w:rsidR="00541965" w:rsidRDefault="00541965" w:rsidP="00DD5C05"/>
    <w:p w14:paraId="78CACD2C" w14:textId="77777777" w:rsidR="00C83CD2" w:rsidRDefault="00C83CD2" w:rsidP="00DD5C05">
      <w:pPr>
        <w:tabs>
          <w:tab w:val="left" w:pos="6549"/>
        </w:tabs>
        <w:rPr>
          <w:b/>
        </w:rPr>
      </w:pPr>
    </w:p>
    <w:p w14:paraId="0667BDE8" w14:textId="77777777" w:rsidR="00DD5C05" w:rsidRDefault="00DD5C05" w:rsidP="00DD5C05">
      <w:pPr>
        <w:tabs>
          <w:tab w:val="left" w:pos="6549"/>
        </w:tabs>
        <w:rPr>
          <w:b/>
        </w:rPr>
      </w:pPr>
      <w:r w:rsidRPr="00C33F40">
        <w:rPr>
          <w:b/>
        </w:rPr>
        <w:t>Předmět předání:</w:t>
      </w:r>
    </w:p>
    <w:p w14:paraId="283C9913" w14:textId="40505B6B" w:rsidR="00DD5C05" w:rsidRDefault="00DD5C05" w:rsidP="00DD5C05">
      <w:pPr>
        <w:tabs>
          <w:tab w:val="left" w:pos="6549"/>
        </w:tabs>
      </w:pPr>
    </w:p>
    <w:p w14:paraId="39755F64" w14:textId="3A52BA4C" w:rsidR="000D0953" w:rsidRDefault="000D0953" w:rsidP="00854DAA">
      <w:pPr>
        <w:tabs>
          <w:tab w:val="left" w:pos="6549"/>
        </w:tabs>
        <w:jc w:val="both"/>
      </w:pPr>
    </w:p>
    <w:p w14:paraId="431AB2F3" w14:textId="77777777" w:rsidR="00541965" w:rsidRDefault="00541965" w:rsidP="00854DAA">
      <w:pPr>
        <w:tabs>
          <w:tab w:val="left" w:pos="6549"/>
        </w:tabs>
        <w:jc w:val="both"/>
      </w:pPr>
    </w:p>
    <w:p w14:paraId="1512F37D" w14:textId="77777777" w:rsidR="00541965" w:rsidRDefault="00541965" w:rsidP="00854DAA">
      <w:pPr>
        <w:tabs>
          <w:tab w:val="left" w:pos="6549"/>
        </w:tabs>
        <w:jc w:val="both"/>
      </w:pPr>
    </w:p>
    <w:p w14:paraId="1313C9D2" w14:textId="77777777" w:rsidR="00541965" w:rsidRDefault="00541965" w:rsidP="00854DAA">
      <w:pPr>
        <w:tabs>
          <w:tab w:val="left" w:pos="6549"/>
        </w:tabs>
        <w:jc w:val="both"/>
      </w:pPr>
    </w:p>
    <w:p w14:paraId="724FDA7B" w14:textId="77777777" w:rsidR="00541965" w:rsidRDefault="00541965" w:rsidP="00854DAA">
      <w:pPr>
        <w:tabs>
          <w:tab w:val="left" w:pos="6549"/>
        </w:tabs>
        <w:jc w:val="both"/>
      </w:pPr>
    </w:p>
    <w:p w14:paraId="7C7DA873" w14:textId="77777777" w:rsidR="00541965" w:rsidRDefault="00541965" w:rsidP="00854DAA">
      <w:pPr>
        <w:tabs>
          <w:tab w:val="left" w:pos="6549"/>
        </w:tabs>
        <w:jc w:val="both"/>
      </w:pPr>
    </w:p>
    <w:p w14:paraId="7DFAF857" w14:textId="41F96AD2" w:rsidR="0065613F" w:rsidRDefault="0065613F" w:rsidP="00854DAA">
      <w:pPr>
        <w:jc w:val="both"/>
      </w:pPr>
      <w:r>
        <w:t>Přebírající svým podpisem stvrzuje, že předmět předání</w:t>
      </w:r>
      <w:r w:rsidR="00593401">
        <w:t xml:space="preserve"> byl dodán v požadované kvalitě, </w:t>
      </w:r>
      <w:r w:rsidR="00126CC6">
        <w:t xml:space="preserve">rozsahu a </w:t>
      </w:r>
      <w:r w:rsidR="00593401">
        <w:t>termínu</w:t>
      </w:r>
      <w:r>
        <w:t xml:space="preserve">. </w:t>
      </w:r>
    </w:p>
    <w:p w14:paraId="20161ABB" w14:textId="77777777" w:rsidR="0065613F" w:rsidRDefault="0065613F" w:rsidP="00854DAA">
      <w:pPr>
        <w:jc w:val="both"/>
      </w:pPr>
    </w:p>
    <w:p w14:paraId="76C800E2" w14:textId="6FA18B43" w:rsidR="00DD5C05" w:rsidRDefault="00DD5C05" w:rsidP="00DD5C05">
      <w:pPr>
        <w:tabs>
          <w:tab w:val="left" w:pos="6549"/>
        </w:tabs>
      </w:pPr>
    </w:p>
    <w:p w14:paraId="23688D24" w14:textId="77777777" w:rsidR="000B3041" w:rsidRDefault="000B3041" w:rsidP="00DD5C05">
      <w:pPr>
        <w:tabs>
          <w:tab w:val="left" w:pos="6549"/>
        </w:tabs>
      </w:pPr>
      <w:bookmarkStart w:id="0" w:name="_GoBack"/>
      <w:bookmarkEnd w:id="0"/>
    </w:p>
    <w:p w14:paraId="69655AF6" w14:textId="77777777" w:rsidR="000B3041" w:rsidRDefault="000B3041" w:rsidP="00DD5C05">
      <w:pPr>
        <w:tabs>
          <w:tab w:val="left" w:pos="6549"/>
        </w:tabs>
      </w:pPr>
    </w:p>
    <w:p w14:paraId="62E0C421" w14:textId="77777777" w:rsidR="000B3041" w:rsidRDefault="00DD5C05" w:rsidP="000B3041">
      <w:pPr>
        <w:tabs>
          <w:tab w:val="left" w:pos="6549"/>
        </w:tabs>
        <w:spacing w:before="120"/>
      </w:pPr>
      <w:r>
        <w:t>V </w:t>
      </w:r>
      <w:r w:rsidR="000B3041">
        <w:t>……………………………………. d</w:t>
      </w:r>
      <w:r>
        <w:t>ne</w:t>
      </w:r>
      <w:r w:rsidR="000B3041">
        <w:t xml:space="preserve"> ……………….</w:t>
      </w:r>
    </w:p>
    <w:p w14:paraId="066FB1A7" w14:textId="2F6C2554" w:rsidR="00DD5C05" w:rsidRDefault="00DD5C05" w:rsidP="000B3041">
      <w:pPr>
        <w:tabs>
          <w:tab w:val="left" w:pos="6549"/>
        </w:tabs>
        <w:spacing w:before="120"/>
      </w:pPr>
      <w:r>
        <w:t xml:space="preserve"> </w:t>
      </w:r>
    </w:p>
    <w:p w14:paraId="05FF0DF7" w14:textId="77777777" w:rsidR="00DD5C05" w:rsidRDefault="00DD5C05" w:rsidP="00DD5C05">
      <w:pPr>
        <w:tabs>
          <w:tab w:val="left" w:pos="6549"/>
        </w:tabs>
      </w:pPr>
    </w:p>
    <w:p w14:paraId="24C77C59" w14:textId="77777777" w:rsidR="00DD5C05" w:rsidRDefault="00DD5C05" w:rsidP="00DD5C05">
      <w:pPr>
        <w:tabs>
          <w:tab w:val="left" w:pos="6549"/>
        </w:tabs>
      </w:pPr>
    </w:p>
    <w:p w14:paraId="71565951" w14:textId="77777777" w:rsidR="00541965" w:rsidRDefault="00541965" w:rsidP="00DD5C05">
      <w:pPr>
        <w:tabs>
          <w:tab w:val="left" w:pos="6549"/>
        </w:tabs>
      </w:pPr>
    </w:p>
    <w:p w14:paraId="13FA1DFA" w14:textId="77777777" w:rsidR="00DD5C05" w:rsidRDefault="00DD5C05" w:rsidP="00DD5C05">
      <w:pPr>
        <w:tabs>
          <w:tab w:val="left" w:pos="6549"/>
        </w:tabs>
      </w:pPr>
    </w:p>
    <w:p w14:paraId="7D5CC9C5" w14:textId="05D12814" w:rsidR="00DD5C05" w:rsidRDefault="00DD5C05" w:rsidP="00DD5C05">
      <w:pPr>
        <w:tabs>
          <w:tab w:val="left" w:pos="6549"/>
        </w:tabs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3075"/>
        <w:gridCol w:w="3075"/>
      </w:tblGrid>
      <w:tr w:rsidR="00541965" w14:paraId="6A29EF59" w14:textId="77777777" w:rsidTr="00541965">
        <w:trPr>
          <w:jc w:val="center"/>
        </w:trPr>
        <w:tc>
          <w:tcPr>
            <w:tcW w:w="3075" w:type="dxa"/>
            <w:vAlign w:val="center"/>
          </w:tcPr>
          <w:p w14:paraId="4196B88C" w14:textId="55E46211" w:rsidR="00541965" w:rsidRPr="00541965" w:rsidRDefault="00541965" w:rsidP="00541965">
            <w:pPr>
              <w:tabs>
                <w:tab w:val="left" w:pos="6549"/>
              </w:tabs>
              <w:jc w:val="center"/>
              <w:rPr>
                <w:b/>
              </w:rPr>
            </w:pPr>
            <w:r w:rsidRPr="00541965">
              <w:rPr>
                <w:b/>
              </w:rPr>
              <w:t>……………..………….</w:t>
            </w:r>
          </w:p>
        </w:tc>
        <w:tc>
          <w:tcPr>
            <w:tcW w:w="3075" w:type="dxa"/>
            <w:vAlign w:val="center"/>
          </w:tcPr>
          <w:p w14:paraId="4E32A534" w14:textId="487DA02C" w:rsidR="00541965" w:rsidRPr="00541965" w:rsidRDefault="00541965" w:rsidP="00541965">
            <w:pPr>
              <w:tabs>
                <w:tab w:val="left" w:pos="6549"/>
              </w:tabs>
              <w:jc w:val="center"/>
              <w:rPr>
                <w:b/>
              </w:rPr>
            </w:pPr>
            <w:r w:rsidRPr="00541965">
              <w:rPr>
                <w:b/>
              </w:rPr>
              <w:t>……………..………….</w:t>
            </w:r>
          </w:p>
        </w:tc>
        <w:tc>
          <w:tcPr>
            <w:tcW w:w="3075" w:type="dxa"/>
            <w:vAlign w:val="center"/>
          </w:tcPr>
          <w:p w14:paraId="07F8ADA3" w14:textId="3DD31496" w:rsidR="00541965" w:rsidRPr="00541965" w:rsidRDefault="00541965" w:rsidP="00541965">
            <w:pPr>
              <w:tabs>
                <w:tab w:val="left" w:pos="6549"/>
              </w:tabs>
              <w:jc w:val="center"/>
              <w:rPr>
                <w:b/>
              </w:rPr>
            </w:pPr>
            <w:r w:rsidRPr="00541965">
              <w:rPr>
                <w:b/>
              </w:rPr>
              <w:t>……………..………….</w:t>
            </w:r>
          </w:p>
        </w:tc>
      </w:tr>
      <w:tr w:rsidR="00541965" w14:paraId="5797EF5A" w14:textId="77777777" w:rsidTr="00541965">
        <w:trPr>
          <w:jc w:val="center"/>
        </w:trPr>
        <w:tc>
          <w:tcPr>
            <w:tcW w:w="3075" w:type="dxa"/>
            <w:vAlign w:val="center"/>
          </w:tcPr>
          <w:p w14:paraId="68716389" w14:textId="2D2A4DB4" w:rsidR="00541965" w:rsidRDefault="00541965" w:rsidP="00541965">
            <w:pPr>
              <w:tabs>
                <w:tab w:val="left" w:pos="6549"/>
              </w:tabs>
              <w:jc w:val="center"/>
            </w:pPr>
            <w:r>
              <w:t>Předávající</w:t>
            </w:r>
          </w:p>
        </w:tc>
        <w:tc>
          <w:tcPr>
            <w:tcW w:w="3075" w:type="dxa"/>
            <w:vAlign w:val="center"/>
          </w:tcPr>
          <w:p w14:paraId="61046FE9" w14:textId="0AD6B45A" w:rsidR="00541965" w:rsidRDefault="00541965" w:rsidP="00541965">
            <w:pPr>
              <w:tabs>
                <w:tab w:val="left" w:pos="6549"/>
              </w:tabs>
              <w:jc w:val="center"/>
            </w:pPr>
            <w:r>
              <w:t>Objednatel</w:t>
            </w:r>
          </w:p>
        </w:tc>
        <w:tc>
          <w:tcPr>
            <w:tcW w:w="3075" w:type="dxa"/>
            <w:vAlign w:val="center"/>
          </w:tcPr>
          <w:p w14:paraId="02462221" w14:textId="160D3517" w:rsidR="00541965" w:rsidRDefault="00541965" w:rsidP="00541965">
            <w:pPr>
              <w:tabs>
                <w:tab w:val="left" w:pos="6549"/>
              </w:tabs>
              <w:jc w:val="center"/>
            </w:pPr>
            <w:r>
              <w:t>Přebírající</w:t>
            </w:r>
          </w:p>
        </w:tc>
      </w:tr>
    </w:tbl>
    <w:p w14:paraId="6BB5957B" w14:textId="52CE40AA" w:rsidR="00DD5C05" w:rsidRPr="002F0966" w:rsidRDefault="00DD5C05" w:rsidP="00541965">
      <w:pPr>
        <w:tabs>
          <w:tab w:val="left" w:pos="6549"/>
        </w:tabs>
      </w:pPr>
    </w:p>
    <w:sectPr w:rsidR="00DD5C05" w:rsidRPr="002F0966" w:rsidSect="000B3041">
      <w:pgSz w:w="11900" w:h="16840"/>
      <w:pgMar w:top="898" w:right="1134" w:bottom="1072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49925" w14:textId="77777777" w:rsidR="00F92CE2" w:rsidRDefault="00F92CE2" w:rsidP="00FC0C7F">
      <w:r>
        <w:separator/>
      </w:r>
    </w:p>
  </w:endnote>
  <w:endnote w:type="continuationSeparator" w:id="0">
    <w:p w14:paraId="4B3D1AD5" w14:textId="77777777" w:rsidR="00F92CE2" w:rsidRDefault="00F92CE2" w:rsidP="00FC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C3603" w14:textId="77777777" w:rsidR="00F92CE2" w:rsidRDefault="00F92CE2" w:rsidP="00FC0C7F">
      <w:r>
        <w:separator/>
      </w:r>
    </w:p>
  </w:footnote>
  <w:footnote w:type="continuationSeparator" w:id="0">
    <w:p w14:paraId="55C9C279" w14:textId="77777777" w:rsidR="00F92CE2" w:rsidRDefault="00F92CE2" w:rsidP="00FC0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C7F"/>
    <w:rsid w:val="000460CB"/>
    <w:rsid w:val="00047133"/>
    <w:rsid w:val="00097626"/>
    <w:rsid w:val="000B3041"/>
    <w:rsid w:val="000B4310"/>
    <w:rsid w:val="000B705D"/>
    <w:rsid w:val="000D0953"/>
    <w:rsid w:val="000E1FB2"/>
    <w:rsid w:val="00126CC6"/>
    <w:rsid w:val="001D6433"/>
    <w:rsid w:val="001F51E7"/>
    <w:rsid w:val="002011A3"/>
    <w:rsid w:val="0023717F"/>
    <w:rsid w:val="002D212A"/>
    <w:rsid w:val="002E13CD"/>
    <w:rsid w:val="002F7613"/>
    <w:rsid w:val="003112F3"/>
    <w:rsid w:val="00320276"/>
    <w:rsid w:val="003440E9"/>
    <w:rsid w:val="00390FF7"/>
    <w:rsid w:val="00397B6B"/>
    <w:rsid w:val="0042462A"/>
    <w:rsid w:val="00426591"/>
    <w:rsid w:val="00455DBE"/>
    <w:rsid w:val="00481754"/>
    <w:rsid w:val="004C37F1"/>
    <w:rsid w:val="00520861"/>
    <w:rsid w:val="00541965"/>
    <w:rsid w:val="0057189D"/>
    <w:rsid w:val="00593401"/>
    <w:rsid w:val="005C3D47"/>
    <w:rsid w:val="005C5F68"/>
    <w:rsid w:val="005E2B20"/>
    <w:rsid w:val="0065613F"/>
    <w:rsid w:val="0066513A"/>
    <w:rsid w:val="006B25B6"/>
    <w:rsid w:val="006D60E0"/>
    <w:rsid w:val="007308A1"/>
    <w:rsid w:val="00744F9F"/>
    <w:rsid w:val="007C118D"/>
    <w:rsid w:val="008022BB"/>
    <w:rsid w:val="008268FF"/>
    <w:rsid w:val="00854DAA"/>
    <w:rsid w:val="008D34ED"/>
    <w:rsid w:val="008E02A8"/>
    <w:rsid w:val="009D5E68"/>
    <w:rsid w:val="00A64A22"/>
    <w:rsid w:val="00A738ED"/>
    <w:rsid w:val="00AE28A8"/>
    <w:rsid w:val="00AE78DC"/>
    <w:rsid w:val="00B30B28"/>
    <w:rsid w:val="00B85617"/>
    <w:rsid w:val="00BF457F"/>
    <w:rsid w:val="00C3214B"/>
    <w:rsid w:val="00C83CD2"/>
    <w:rsid w:val="00C977EB"/>
    <w:rsid w:val="00CE68B8"/>
    <w:rsid w:val="00CF1790"/>
    <w:rsid w:val="00D14681"/>
    <w:rsid w:val="00D61199"/>
    <w:rsid w:val="00D756FE"/>
    <w:rsid w:val="00D81AF5"/>
    <w:rsid w:val="00D94421"/>
    <w:rsid w:val="00DD08D8"/>
    <w:rsid w:val="00DD5C05"/>
    <w:rsid w:val="00DF2CC6"/>
    <w:rsid w:val="00E311BC"/>
    <w:rsid w:val="00E773C4"/>
    <w:rsid w:val="00E774E2"/>
    <w:rsid w:val="00E83CF6"/>
    <w:rsid w:val="00E94967"/>
    <w:rsid w:val="00EB07AA"/>
    <w:rsid w:val="00EB572E"/>
    <w:rsid w:val="00EE0DEC"/>
    <w:rsid w:val="00EF27F4"/>
    <w:rsid w:val="00F13E81"/>
    <w:rsid w:val="00F22B15"/>
    <w:rsid w:val="00F92CE2"/>
    <w:rsid w:val="00F972E0"/>
    <w:rsid w:val="00FB09BC"/>
    <w:rsid w:val="00FC0C7F"/>
    <w:rsid w:val="00FD71F0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9FABCE"/>
  <w14:defaultImageDpi w14:val="300"/>
  <w15:docId w15:val="{ACE8CE87-D969-486F-8F12-4AD1CAA4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0C7F"/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0C7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C7F"/>
  </w:style>
  <w:style w:type="paragraph" w:styleId="Zpat">
    <w:name w:val="footer"/>
    <w:basedOn w:val="Normln"/>
    <w:link w:val="ZpatChar"/>
    <w:uiPriority w:val="99"/>
    <w:unhideWhenUsed/>
    <w:rsid w:val="00FC0C7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C7F"/>
  </w:style>
  <w:style w:type="paragraph" w:styleId="Textbubliny">
    <w:name w:val="Balloon Text"/>
    <w:basedOn w:val="Normln"/>
    <w:link w:val="TextbublinyChar"/>
    <w:uiPriority w:val="99"/>
    <w:semiHidden/>
    <w:unhideWhenUsed/>
    <w:rsid w:val="00FC0C7F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C7F"/>
    <w:rPr>
      <w:rFonts w:ascii="Lucida Grande CE" w:hAnsi="Lucida Grande CE"/>
      <w:sz w:val="18"/>
      <w:szCs w:val="18"/>
    </w:rPr>
  </w:style>
  <w:style w:type="table" w:styleId="Mkatabulky">
    <w:name w:val="Table Grid"/>
    <w:basedOn w:val="Normlntabulka"/>
    <w:uiPriority w:val="59"/>
    <w:rsid w:val="00AE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basedOn w:val="Standardnpsmoodstavce"/>
    <w:rsid w:val="00AE7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17C1D-3089-BC44-9A38-3A3DE0B8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Jan Jareš</cp:lastModifiedBy>
  <cp:revision>3</cp:revision>
  <cp:lastPrinted>2015-03-25T08:05:00Z</cp:lastPrinted>
  <dcterms:created xsi:type="dcterms:W3CDTF">2016-07-07T09:08:00Z</dcterms:created>
  <dcterms:modified xsi:type="dcterms:W3CDTF">2019-08-18T09:26:00Z</dcterms:modified>
</cp:coreProperties>
</file>